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3" w:rsidRDefault="004C1E43" w:rsidP="00BD6AA0">
      <w:pPr>
        <w:pStyle w:val="a3"/>
        <w:adjustRightInd w:val="0"/>
        <w:spacing w:after="0" w:line="480" w:lineRule="exact"/>
        <w:ind w:leftChars="94" w:left="1615" w:hangingChars="434" w:hanging="1389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新生學校財團法人</w:t>
      </w:r>
      <w:r w:rsidR="00D52B05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-137160</wp:posOffset>
                </wp:positionV>
                <wp:extent cx="914400" cy="573405"/>
                <wp:effectExtent l="12700" t="12700" r="63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05" w:rsidRPr="00836B9B" w:rsidRDefault="00D52B05" w:rsidP="00D52B05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36B9B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公版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6.9pt;margin-top:-10.8pt;width:1in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" strokeweight="1pt">
                <v:stroke dashstyle="1 1" endcap="round"/>
                <v:textbox>
                  <w:txbxContent>
                    <w:p w:rsidR="00D52B05" w:rsidRPr="00836B9B" w:rsidRDefault="00D52B05" w:rsidP="00D52B05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836B9B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公版範本</w:t>
                      </w:r>
                    </w:p>
                  </w:txbxContent>
                </v:textbox>
              </v:shape>
            </w:pict>
          </mc:Fallback>
        </mc:AlternateContent>
      </w:r>
      <w:r w:rsidR="000C4E96" w:rsidRPr="00685585">
        <w:rPr>
          <w:rFonts w:ascii="標楷體" w:eastAsia="標楷體" w:hAnsi="標楷體" w:hint="eastAsia"/>
          <w:sz w:val="32"/>
        </w:rPr>
        <w:t>新生醫護管理專科學校</w:t>
      </w:r>
    </w:p>
    <w:p w:rsidR="000C4E96" w:rsidRPr="00685585" w:rsidRDefault="001B4039" w:rsidP="00BD6AA0">
      <w:pPr>
        <w:pStyle w:val="a3"/>
        <w:adjustRightInd w:val="0"/>
        <w:spacing w:after="0" w:line="480" w:lineRule="exact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685585">
        <w:rPr>
          <w:rFonts w:ascii="標楷體" w:eastAsia="標楷體" w:hAnsi="標楷體" w:hint="eastAsia"/>
          <w:sz w:val="32"/>
        </w:rPr>
        <w:t>學年度</w:t>
      </w:r>
      <w:r w:rsidR="000C4E96"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  <w:bookmarkStart w:id="0" w:name="_GoBack"/>
      <w:bookmarkEnd w:id="0"/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>
              <w:rPr>
                <w:rFonts w:ascii="標楷體" w:eastAsia="標楷體" w:hAnsi="標楷體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介</w:t>
            </w:r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902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16" w:rsidRDefault="00674C16" w:rsidP="00D52B05">
      <w:r>
        <w:separator/>
      </w:r>
    </w:p>
  </w:endnote>
  <w:endnote w:type="continuationSeparator" w:id="0">
    <w:p w:rsidR="00674C16" w:rsidRDefault="00674C16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16" w:rsidRDefault="00674C16" w:rsidP="00D52B05">
      <w:r>
        <w:separator/>
      </w:r>
    </w:p>
  </w:footnote>
  <w:footnote w:type="continuationSeparator" w:id="0">
    <w:p w:rsidR="00674C16" w:rsidRDefault="00674C16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C4E96"/>
    <w:rsid w:val="001A16A9"/>
    <w:rsid w:val="001B4039"/>
    <w:rsid w:val="003844F1"/>
    <w:rsid w:val="004C1E43"/>
    <w:rsid w:val="005344BB"/>
    <w:rsid w:val="00541AFE"/>
    <w:rsid w:val="00674C16"/>
    <w:rsid w:val="00685585"/>
    <w:rsid w:val="0087708B"/>
    <w:rsid w:val="00902A69"/>
    <w:rsid w:val="00BD6AA0"/>
    <w:rsid w:val="00C3500A"/>
    <w:rsid w:val="00C74BCB"/>
    <w:rsid w:val="00D52B05"/>
    <w:rsid w:val="00D66811"/>
    <w:rsid w:val="00DE3194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C680A-79C8-47AE-9CCB-ED58095C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F84-B39A-4A15-A925-EB74C1B9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5</cp:revision>
  <cp:lastPrinted>2017-01-24T07:52:00Z</cp:lastPrinted>
  <dcterms:created xsi:type="dcterms:W3CDTF">2018-12-24T08:42:00Z</dcterms:created>
  <dcterms:modified xsi:type="dcterms:W3CDTF">2023-05-31T02:45:00Z</dcterms:modified>
</cp:coreProperties>
</file>